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D5" w:rsidRPr="00145200" w:rsidRDefault="00F65B99">
      <w:pPr>
        <w:rPr>
          <w:b/>
        </w:rPr>
      </w:pPr>
      <w:r w:rsidRPr="00F65B99">
        <w:rPr>
          <w:b/>
          <w:highlight w:val="yellow"/>
        </w:rPr>
        <w:t>ATTACHMENT B</w:t>
      </w:r>
      <w:bookmarkStart w:id="0" w:name="_GoBack"/>
      <w:bookmarkEnd w:id="0"/>
    </w:p>
    <w:p w:rsidR="00B744ED" w:rsidRPr="00145200" w:rsidRDefault="00B744ED">
      <w:pPr>
        <w:rPr>
          <w:b/>
        </w:rPr>
      </w:pPr>
    </w:p>
    <w:p w:rsidR="00B744ED" w:rsidRDefault="00B744ED"/>
    <w:p w:rsidR="00B744ED" w:rsidRDefault="00B744ED"/>
    <w:p w:rsidR="00B744ED" w:rsidRDefault="00B744ED"/>
    <w:p w:rsidR="00B744ED" w:rsidRDefault="00B744ED"/>
    <w:p w:rsidR="00D56E5B" w:rsidRDefault="00776C4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3C47AD" wp14:editId="27968FD1">
                <wp:simplePos x="0" y="0"/>
                <wp:positionH relativeFrom="column">
                  <wp:posOffset>12070080</wp:posOffset>
                </wp:positionH>
                <wp:positionV relativeFrom="paragraph">
                  <wp:posOffset>6998970</wp:posOffset>
                </wp:positionV>
                <wp:extent cx="262255" cy="260350"/>
                <wp:effectExtent l="57150" t="57150" r="42545" b="635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0150">
                          <a:off x="0" y="0"/>
                          <a:ext cx="26225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352F" w:rsidRPr="002B64AE" w:rsidRDefault="0022352F" w:rsidP="0022352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2B64AE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950.4pt;margin-top:551.1pt;width:20.65pt;height:20.5pt;rotation:1616719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" fillcolor="window" strokeweight=".5pt">
                <v:textbox>
                  <w:txbxContent>
                    <w:p w:rsidR="0022352F" w:rsidRPr="002B64AE" w:rsidRDefault="0022352F" w:rsidP="0022352F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CA"/>
                        </w:rPr>
                      </w:pPr>
                      <w:r w:rsidRPr="002B64AE">
                        <w:rPr>
                          <w:b/>
                          <w:color w:val="FF0000"/>
                          <w:sz w:val="20"/>
                          <w:szCs w:val="20"/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0F30BC" wp14:editId="41CD978E">
                <wp:simplePos x="0" y="0"/>
                <wp:positionH relativeFrom="column">
                  <wp:posOffset>11694160</wp:posOffset>
                </wp:positionH>
                <wp:positionV relativeFrom="paragraph">
                  <wp:posOffset>6745605</wp:posOffset>
                </wp:positionV>
                <wp:extent cx="262255" cy="258445"/>
                <wp:effectExtent l="57150" t="57150" r="42545" b="654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0150">
                          <a:off x="0" y="0"/>
                          <a:ext cx="262255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352F" w:rsidRPr="002B64AE" w:rsidRDefault="0022352F" w:rsidP="0022352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2B64AE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920.8pt;margin-top:531.15pt;width:20.65pt;height:20.35pt;rotation:1616719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" fillcolor="window" strokeweight=".5pt">
                <v:textbox>
                  <w:txbxContent>
                    <w:p w:rsidR="0022352F" w:rsidRPr="002B64AE" w:rsidRDefault="0022352F" w:rsidP="0022352F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CA"/>
                        </w:rPr>
                      </w:pPr>
                      <w:r w:rsidRPr="002B64AE">
                        <w:rPr>
                          <w:b/>
                          <w:color w:val="FF0000"/>
                          <w:sz w:val="20"/>
                          <w:szCs w:val="20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64A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58901A" wp14:editId="339D2A7C">
                <wp:simplePos x="0" y="0"/>
                <wp:positionH relativeFrom="column">
                  <wp:posOffset>3230880</wp:posOffset>
                </wp:positionH>
                <wp:positionV relativeFrom="paragraph">
                  <wp:posOffset>2378075</wp:posOffset>
                </wp:positionV>
                <wp:extent cx="291465" cy="404495"/>
                <wp:effectExtent l="76200" t="57150" r="70485" b="527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9592">
                          <a:off x="0" y="0"/>
                          <a:ext cx="291465" cy="40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352F" w:rsidRPr="002B64AE" w:rsidRDefault="0022352F" w:rsidP="0022352F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2B64AE"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margin-left:254.4pt;margin-top:187.25pt;width:22.95pt;height:31.85pt;rotation:1353965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" fillcolor="window" strokeweight=".5pt">
                <v:textbox>
                  <w:txbxContent>
                    <w:p w:rsidR="0022352F" w:rsidRPr="002B64AE" w:rsidRDefault="0022352F" w:rsidP="0022352F">
                      <w:pPr>
                        <w:rPr>
                          <w:b/>
                          <w:color w:val="FF0000"/>
                          <w:sz w:val="22"/>
                          <w:szCs w:val="22"/>
                          <w:lang w:val="en-CA"/>
                        </w:rPr>
                      </w:pPr>
                      <w:r w:rsidRPr="002B64AE">
                        <w:rPr>
                          <w:b/>
                          <w:color w:val="FF0000"/>
                          <w:sz w:val="22"/>
                          <w:szCs w:val="22"/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707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73A666" wp14:editId="02C3583F">
                <wp:simplePos x="0" y="0"/>
                <wp:positionH relativeFrom="column">
                  <wp:posOffset>11760200</wp:posOffset>
                </wp:positionH>
                <wp:positionV relativeFrom="paragraph">
                  <wp:posOffset>6428105</wp:posOffset>
                </wp:positionV>
                <wp:extent cx="574040" cy="269240"/>
                <wp:effectExtent l="57150" t="114300" r="54610" b="1117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9467">
                          <a:off x="0" y="0"/>
                          <a:ext cx="57404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7075" w:rsidRPr="00101AAD" w:rsidRDefault="007C7075" w:rsidP="007C7075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 xml:space="preserve">150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926pt;margin-top:506.15pt;width:45.2pt;height:21.2pt;rotation:148490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" fillcolor="window" strokeweight=".5pt">
                <v:textbox>
                  <w:txbxContent>
                    <w:p w:rsidR="007C7075" w:rsidRPr="00101AAD" w:rsidRDefault="007C7075" w:rsidP="007C7075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 xml:space="preserve">150m </w:t>
                      </w:r>
                    </w:p>
                  </w:txbxContent>
                </v:textbox>
              </v:shape>
            </w:pict>
          </mc:Fallback>
        </mc:AlternateContent>
      </w:r>
      <w:r w:rsidR="007C70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1D1D6A" wp14:editId="46FE2BA6">
                <wp:simplePos x="0" y="0"/>
                <wp:positionH relativeFrom="column">
                  <wp:posOffset>11425555</wp:posOffset>
                </wp:positionH>
                <wp:positionV relativeFrom="paragraph">
                  <wp:posOffset>6017895</wp:posOffset>
                </wp:positionV>
                <wp:extent cx="1478915" cy="651510"/>
                <wp:effectExtent l="19050" t="57150" r="45085" b="1104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915" cy="6515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899.65pt;margin-top:473.85pt;width:116.45pt;height:5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" strokecolor="#c0504d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8D7D61" w:rsidRPr="006F543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D5C5E" wp14:editId="0A2D4C8E">
                <wp:simplePos x="0" y="0"/>
                <wp:positionH relativeFrom="column">
                  <wp:posOffset>13514070</wp:posOffset>
                </wp:positionH>
                <wp:positionV relativeFrom="paragraph">
                  <wp:posOffset>-148590</wp:posOffset>
                </wp:positionV>
                <wp:extent cx="770890" cy="736600"/>
                <wp:effectExtent l="36195" t="20955" r="46355" b="27305"/>
                <wp:wrapNone/>
                <wp:docPr id="28" name="AutoShape 5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0890" cy="73660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75" w:rsidRDefault="007C7075" w:rsidP="007C7075"/>
                          <w:p w:rsidR="007C7075" w:rsidRPr="009257D2" w:rsidRDefault="007C7075" w:rsidP="007C7075">
                            <w:pPr>
                              <w:rPr>
                                <w:sz w:val="36"/>
                              </w:rPr>
                            </w:pPr>
                            <w:r w:rsidRPr="00CC1B96">
                              <w:rPr>
                                <w:sz w:val="36"/>
                                <w:highlight w:val="red"/>
                              </w:rPr>
                              <w:t>N</w:t>
                            </w:r>
                            <w:r w:rsidRPr="009257D2">
                              <w:rPr>
                                <w:sz w:val="36"/>
                              </w:rPr>
                              <w:t>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682" o:spid="_x0000_s1030" type="#_x0000_t66" style="position:absolute;margin-left:1064.1pt;margin-top:-11.7pt;width:60.7pt;height:58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" adj="5160" fillcolor="#ff9">
                <v:textbox>
                  <w:txbxContent>
                    <w:p w:rsidR="007C7075" w:rsidRDefault="007C7075" w:rsidP="007C7075"/>
                    <w:p w:rsidR="007C7075" w:rsidRPr="009257D2" w:rsidRDefault="007C7075" w:rsidP="007C7075">
                      <w:pPr>
                        <w:rPr>
                          <w:sz w:val="36"/>
                        </w:rPr>
                      </w:pPr>
                      <w:r w:rsidRPr="00CC1B96">
                        <w:rPr>
                          <w:sz w:val="36"/>
                          <w:highlight w:val="red"/>
                        </w:rPr>
                        <w:t>N</w:t>
                      </w:r>
                      <w:r w:rsidRPr="009257D2">
                        <w:rPr>
                          <w:sz w:val="36"/>
                        </w:rPr>
                        <w:t>orth</w:t>
                      </w:r>
                    </w:p>
                  </w:txbxContent>
                </v:textbox>
              </v:shape>
            </w:pict>
          </mc:Fallback>
        </mc:AlternateContent>
      </w:r>
      <w:r w:rsidR="008F240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FA87B2" wp14:editId="08348285">
                <wp:simplePos x="0" y="0"/>
                <wp:positionH relativeFrom="column">
                  <wp:posOffset>12265660</wp:posOffset>
                </wp:positionH>
                <wp:positionV relativeFrom="paragraph">
                  <wp:posOffset>6795135</wp:posOffset>
                </wp:positionV>
                <wp:extent cx="92075" cy="228600"/>
                <wp:effectExtent l="57150" t="38100" r="60325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965.8pt;margin-top:535.05pt;width:7.25pt;height:1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240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7FED66" wp14:editId="03C34E08">
                <wp:simplePos x="0" y="0"/>
                <wp:positionH relativeFrom="column">
                  <wp:posOffset>11822430</wp:posOffset>
                </wp:positionH>
                <wp:positionV relativeFrom="paragraph">
                  <wp:posOffset>6595717</wp:posOffset>
                </wp:positionV>
                <wp:extent cx="92075" cy="228600"/>
                <wp:effectExtent l="57150" t="38100" r="60325" b="762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930.9pt;margin-top:519.35pt;width:7.25pt;height:1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" strokecolor="#c0504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240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953290" wp14:editId="54C1BE37">
                <wp:simplePos x="0" y="0"/>
                <wp:positionH relativeFrom="column">
                  <wp:posOffset>3431368</wp:posOffset>
                </wp:positionH>
                <wp:positionV relativeFrom="paragraph">
                  <wp:posOffset>2105025</wp:posOffset>
                </wp:positionV>
                <wp:extent cx="92565" cy="228600"/>
                <wp:effectExtent l="57150" t="38100" r="60325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6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70.2pt;margin-top:165.75pt;width:7.3pt;height:1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240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AB2038" wp14:editId="6AFFCED2">
                <wp:simplePos x="0" y="0"/>
                <wp:positionH relativeFrom="column">
                  <wp:posOffset>3443578</wp:posOffset>
                </wp:positionH>
                <wp:positionV relativeFrom="paragraph">
                  <wp:posOffset>2001171</wp:posOffset>
                </wp:positionV>
                <wp:extent cx="200660" cy="104702"/>
                <wp:effectExtent l="38100" t="57150" r="27940" b="482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9592">
                          <a:off x="0" y="0"/>
                          <a:ext cx="200660" cy="1047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6E5B" w:rsidRPr="008F2402" w:rsidRDefault="00D56E5B" w:rsidP="00D56E5B">
                            <w:pPr>
                              <w:rPr>
                                <w:b/>
                                <w:sz w:val="2"/>
                                <w:szCs w:val="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7" type="#_x0000_t202" style="position:absolute;margin-left:271.15pt;margin-top:157.55pt;width:15.8pt;height:8.25pt;rotation:135396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" fillcolor="window" strokeweight=".5pt">
                <v:textbox>
                  <w:txbxContent>
                    <w:p w:rsidR="00D56E5B" w:rsidRPr="008F2402" w:rsidRDefault="00D56E5B" w:rsidP="00D56E5B">
                      <w:pPr>
                        <w:rPr>
                          <w:b/>
                          <w:sz w:val="2"/>
                          <w:szCs w:val="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40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AE3D41" wp14:editId="2170E744">
                <wp:simplePos x="0" y="0"/>
                <wp:positionH relativeFrom="column">
                  <wp:posOffset>12294870</wp:posOffset>
                </wp:positionH>
                <wp:positionV relativeFrom="paragraph">
                  <wp:posOffset>6706235</wp:posOffset>
                </wp:positionV>
                <wp:extent cx="143510" cy="93345"/>
                <wp:effectExtent l="38100" t="38100" r="27940" b="400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0150">
                          <a:off x="0" y="0"/>
                          <a:ext cx="143510" cy="93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2402" w:rsidRPr="00101AAD" w:rsidRDefault="008F2402" w:rsidP="008F2402">
                            <w:pPr>
                              <w:rPr>
                                <w:b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margin-left:968.1pt;margin-top:528.05pt;width:11.3pt;height:7.35pt;rotation:1616719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" fillcolor="window" strokeweight=".5pt">
                <v:textbox>
                  <w:txbxContent>
                    <w:p w:rsidR="008F2402" w:rsidRPr="00101AAD" w:rsidRDefault="008F2402" w:rsidP="008F2402">
                      <w:pPr>
                        <w:rPr>
                          <w:b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40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64F0E7" wp14:editId="527A6F2F">
                <wp:simplePos x="0" y="0"/>
                <wp:positionH relativeFrom="column">
                  <wp:posOffset>11857036</wp:posOffset>
                </wp:positionH>
                <wp:positionV relativeFrom="paragraph">
                  <wp:posOffset>6515792</wp:posOffset>
                </wp:positionV>
                <wp:extent cx="143807" cy="93511"/>
                <wp:effectExtent l="38100" t="38100" r="27940" b="400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0150">
                          <a:off x="0" y="0"/>
                          <a:ext cx="143807" cy="93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6E5B" w:rsidRPr="00101AAD" w:rsidRDefault="00D56E5B" w:rsidP="00D56E5B">
                            <w:pPr>
                              <w:rPr>
                                <w:b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margin-left:933.6pt;margin-top:513.05pt;width:11.3pt;height:7.35pt;rotation:161671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" fillcolor="window" strokeweight=".5pt">
                <v:textbox>
                  <w:txbxContent>
                    <w:p w:rsidR="00D56E5B" w:rsidRPr="00101AAD" w:rsidRDefault="00D56E5B" w:rsidP="00D56E5B">
                      <w:pPr>
                        <w:rPr>
                          <w:b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E5B" w:rsidRPr="002B64AE">
        <w:rPr>
          <w:noProof/>
          <w:highlight w:val="yellow"/>
        </w:rPr>
        <w:drawing>
          <wp:inline distT="0" distB="0" distL="0" distR="0" wp14:anchorId="1E4869BA" wp14:editId="5B0CD7BD">
            <wp:extent cx="13326386" cy="7144428"/>
            <wp:effectExtent l="0" t="0" r="8890" b="0"/>
            <wp:docPr id="1" name="Picture 1" descr="C:\Users\hlo\Desktop\fg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o\Desktop\fgf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386" cy="71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E5B" w:rsidSect="00DC7899">
      <w:pgSz w:w="24480" w:h="158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15"/>
    <w:rsid w:val="00145200"/>
    <w:rsid w:val="0022352F"/>
    <w:rsid w:val="002B64AE"/>
    <w:rsid w:val="00776C4A"/>
    <w:rsid w:val="007C7075"/>
    <w:rsid w:val="0086009E"/>
    <w:rsid w:val="008D7D61"/>
    <w:rsid w:val="008F2402"/>
    <w:rsid w:val="00944DD5"/>
    <w:rsid w:val="00B30DC3"/>
    <w:rsid w:val="00B744ED"/>
    <w:rsid w:val="00D56E5B"/>
    <w:rsid w:val="00DC7899"/>
    <w:rsid w:val="00F36915"/>
    <w:rsid w:val="00F6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9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9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8636-B839-4B2C-9640-D2408B6F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e Rock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 Lo</dc:creator>
  <cp:lastModifiedBy>Eric Stepura</cp:lastModifiedBy>
  <cp:revision>5</cp:revision>
  <cp:lastPrinted>2015-03-06T18:46:00Z</cp:lastPrinted>
  <dcterms:created xsi:type="dcterms:W3CDTF">2015-03-02T22:36:00Z</dcterms:created>
  <dcterms:modified xsi:type="dcterms:W3CDTF">2015-03-10T00:01:00Z</dcterms:modified>
</cp:coreProperties>
</file>